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93" w:rsidRDefault="00A01593" w:rsidP="008478B0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«</w:t>
      </w:r>
      <w:r w:rsidR="00E41CD8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41CD8">
        <w:rPr>
          <w:rFonts w:ascii="Times New Roman" w:hAnsi="Times New Roman"/>
          <w:b/>
          <w:sz w:val="28"/>
          <w:szCs w:val="28"/>
        </w:rPr>
        <w:t>ЮРЬЕВО</w:t>
      </w:r>
      <w:proofErr w:type="gramEnd"/>
      <w:r w:rsidRPr="00D61B09">
        <w:rPr>
          <w:rFonts w:ascii="Times New Roman" w:hAnsi="Times New Roman"/>
          <w:b/>
          <w:sz w:val="28"/>
          <w:szCs w:val="28"/>
        </w:rPr>
        <w:t>»</w:t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 w:rsidRPr="00D61B09">
        <w:rPr>
          <w:rFonts w:ascii="Times New Roman" w:hAnsi="Times New Roman"/>
          <w:sz w:val="28"/>
          <w:szCs w:val="28"/>
        </w:rPr>
        <w:t>Калужская область</w:t>
      </w:r>
    </w:p>
    <w:p w:rsidR="00A01593" w:rsidRPr="00D61B09" w:rsidRDefault="00A01593" w:rsidP="006D7C84">
      <w:pPr>
        <w:spacing w:before="240" w:after="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АЯ   ДУМА</w:t>
      </w:r>
    </w:p>
    <w:p w:rsidR="00A01593" w:rsidRPr="00D61B09" w:rsidRDefault="00A01593" w:rsidP="006D7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1B0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1B0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01593" w:rsidRPr="00E700CC" w:rsidRDefault="00A01593" w:rsidP="00A01593">
      <w:pPr>
        <w:spacing w:after="0"/>
      </w:pPr>
    </w:p>
    <w:p w:rsidR="00BA624F" w:rsidRPr="00B31CC6" w:rsidRDefault="00A01593" w:rsidP="00B31CC6">
      <w:pPr>
        <w:shd w:val="clear" w:color="auto" w:fill="FFFFFF"/>
        <w:spacing w:before="14"/>
        <w:ind w:firstLine="11"/>
        <w:rPr>
          <w:rFonts w:ascii="Times New Roman" w:hAnsi="Times New Roman"/>
          <w:b/>
          <w:color w:val="000000"/>
          <w:kern w:val="16"/>
          <w:sz w:val="26"/>
          <w:szCs w:val="28"/>
        </w:rPr>
      </w:pP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от   </w:t>
      </w:r>
      <w:r w:rsidR="00E41CD8">
        <w:rPr>
          <w:rFonts w:ascii="Times New Roman" w:hAnsi="Times New Roman"/>
          <w:b/>
          <w:color w:val="000000"/>
          <w:kern w:val="16"/>
          <w:sz w:val="26"/>
          <w:szCs w:val="28"/>
        </w:rPr>
        <w:t>12.05.2021</w:t>
      </w:r>
      <w:r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 </w:t>
      </w: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года                            </w:t>
      </w: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</w: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  <w:t xml:space="preserve">                                             №  </w:t>
      </w:r>
      <w:r w:rsidR="00E41CD8">
        <w:rPr>
          <w:rFonts w:ascii="Times New Roman" w:hAnsi="Times New Roman"/>
          <w:b/>
          <w:color w:val="000000"/>
          <w:kern w:val="16"/>
          <w:sz w:val="26"/>
          <w:szCs w:val="28"/>
        </w:rPr>
        <w:t>20</w:t>
      </w:r>
    </w:p>
    <w:p w:rsidR="008478B0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</w:t>
      </w:r>
      <w:proofErr w:type="gramEnd"/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ельской Думы сельского поселения</w:t>
      </w:r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="00E41C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еревня </w:t>
      </w:r>
      <w:proofErr w:type="gramStart"/>
      <w:r w:rsidR="00E41C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Юрьево</w:t>
      </w:r>
      <w:proofErr w:type="gramEnd"/>
      <w:r w:rsidR="00454E6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 от 03.12.2019 № 17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0 «Об утверждении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ложения</w:t>
      </w:r>
      <w:r w:rsidRP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и заслушивания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го отчета Главы СП «</w:t>
      </w:r>
      <w:r w:rsidR="00E4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ня Юрьево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gramStart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</w:t>
      </w:r>
      <w:proofErr w:type="gramEnd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</w:t>
      </w:r>
      <w:proofErr w:type="gramEnd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, деятельности администрации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 «</w:t>
      </w:r>
      <w:r w:rsidR="00E4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ня Юрьево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и иных подведомственных ему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(в случае если Глава </w:t>
      </w:r>
      <w:proofErr w:type="gramEnd"/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454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главляет местную администрацию)»</w:t>
      </w:r>
    </w:p>
    <w:p w:rsidR="00BA624F" w:rsidRPr="00BA624F" w:rsidRDefault="00BA624F" w:rsidP="00BA62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624F" w:rsidRDefault="00894BF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7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вязи с приведением в соответствие нормативных правовых актов органов местного самоуправления, 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B31CC6" w:rsidRPr="00B31CC6">
        <w:rPr>
          <w:rFonts w:ascii="Times New Roman" w:hAnsi="Times New Roman" w:cs="Times New Roman"/>
          <w:sz w:val="28"/>
          <w:szCs w:val="28"/>
        </w:rPr>
        <w:t>Уставом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"</w:t>
      </w:r>
      <w:r w:rsidR="00E41CD8">
        <w:rPr>
          <w:rFonts w:ascii="Times New Roman" w:hAnsi="Times New Roman" w:cs="Times New Roman"/>
          <w:color w:val="000000" w:themeColor="text1"/>
          <w:sz w:val="28"/>
          <w:szCs w:val="28"/>
        </w:rPr>
        <w:t>Деревня Юрьево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, Сельская Дума сельского поселения "</w:t>
      </w:r>
      <w:r w:rsidR="00E41CD8">
        <w:rPr>
          <w:rFonts w:ascii="Times New Roman" w:hAnsi="Times New Roman" w:cs="Times New Roman"/>
          <w:color w:val="000000" w:themeColor="text1"/>
          <w:sz w:val="28"/>
          <w:szCs w:val="28"/>
        </w:rPr>
        <w:t>Деревня Юрьево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C5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5B5067" w:rsidRPr="00BA624F" w:rsidRDefault="005B506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4F" w:rsidRDefault="0096563F" w:rsidP="005C5B6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изменения и дополнения в решение Сельской Думы сельского поселения «</w:t>
      </w:r>
      <w:r w:rsidR="00E41CD8">
        <w:rPr>
          <w:rFonts w:ascii="Times New Roman" w:eastAsia="Times New Roman" w:hAnsi="Times New Roman" w:cs="Times New Roman"/>
          <w:sz w:val="28"/>
          <w:szCs w:val="28"/>
        </w:rPr>
        <w:t>Деревня Юрьево</w:t>
      </w:r>
      <w:r w:rsidR="00454E6D">
        <w:rPr>
          <w:rFonts w:ascii="Times New Roman" w:eastAsia="Times New Roman" w:hAnsi="Times New Roman" w:cs="Times New Roman"/>
          <w:sz w:val="28"/>
          <w:szCs w:val="28"/>
        </w:rPr>
        <w:t>» от 03.12.2019 № 17</w:t>
      </w:r>
      <w:r>
        <w:rPr>
          <w:rFonts w:ascii="Times New Roman" w:eastAsia="Times New Roman" w:hAnsi="Times New Roman" w:cs="Times New Roman"/>
          <w:sz w:val="28"/>
          <w:szCs w:val="28"/>
        </w:rPr>
        <w:t>0 «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едоставления и заслушивания ежегодного отчета Главы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его результата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и администрации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ных подведомственных ему органов местного самоуправления (в случае если Глава муниципального образования возглавляет местную администрацию)»:</w:t>
      </w:r>
      <w:proofErr w:type="gramEnd"/>
    </w:p>
    <w:p w:rsidR="005B5067" w:rsidRDefault="005C5B68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8B0" w:rsidRPr="0096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563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5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лу решения Сельской Думы сельского поселения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gramStart"/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о</w:t>
      </w:r>
      <w:proofErr w:type="gramEnd"/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  <w:r w:rsid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предоставления и заслушивания ежегодного отчета Главы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его результатах деятельности»</w:t>
      </w:r>
      <w:r w:rsid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63F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2. Пункт 1.1 Положения изложить в новой редакции:</w:t>
      </w:r>
    </w:p>
    <w:p w:rsidR="005B5067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 1.1. 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станавливает порядок представления и заслушивания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Думой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ежегодного отчета Главы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результатах его деятельности, в том числе о решении вопросов, поставленных Сельской Думой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ежегодный отчет главы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proofErr w:type="gramStart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6563F" w:rsidRPr="005B5067" w:rsidRDefault="005B5067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 Пункт 2.1 Положения изложить в новой редакции:</w:t>
      </w:r>
    </w:p>
    <w:p w:rsidR="0096563F" w:rsidRPr="0035064C" w:rsidRDefault="005B5067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.1. 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Главы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сведения о результатах его деятельности, в том числе о решении вопросов, поставленных Сельской Думой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ключает следующий примерный перечень подлежащих отражению вопросов: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экономическое положение в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ая и отрицательная динамика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й потенциал (отраслевая структура экономики,</w:t>
      </w:r>
      <w:r w:rsidR="0045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</w:t>
      </w:r>
      <w:proofErr w:type="spellEnd"/>
      <w:r w:rsidR="0045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е предприятия, показатели уровня и объемов производства, малый бизнес)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арактеристики местного бюджета, показатели его исполнения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авотворческой инициативы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решению вопросов, поставленных Сельской Думой СП «</w:t>
      </w:r>
      <w:r w:rsidR="00E41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Юрьево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5067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цели и направления дея</w:t>
      </w:r>
      <w:r w:rsidR="00454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на предстоящий период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563F" w:rsidRPr="0096563F" w:rsidRDefault="005B5067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2.2 Положения изложить в новой редакции:</w:t>
      </w:r>
    </w:p>
    <w:p w:rsidR="0096563F" w:rsidRPr="0035064C" w:rsidRDefault="0096563F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тчета должны быть положены показатели оценки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эффективности</w:t>
      </w:r>
      <w:proofErr w:type="gramEnd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.</w:t>
      </w:r>
    </w:p>
    <w:p w:rsidR="00BA624F" w:rsidRPr="00BA624F" w:rsidRDefault="00894BF7" w:rsidP="005B5067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4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5C5B68" w:rsidRDefault="008478B0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624F" w:rsidRPr="00BA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администрацию 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E41CD8">
        <w:rPr>
          <w:rFonts w:ascii="Times New Roman" w:eastAsia="Times New Roman" w:hAnsi="Times New Roman" w:cs="Times New Roman"/>
          <w:sz w:val="28"/>
          <w:szCs w:val="28"/>
        </w:rPr>
        <w:t xml:space="preserve">Деревня </w:t>
      </w:r>
      <w:proofErr w:type="gramStart"/>
      <w:r w:rsidR="00E41CD8">
        <w:rPr>
          <w:rFonts w:ascii="Times New Roman" w:eastAsia="Times New Roman" w:hAnsi="Times New Roman" w:cs="Times New Roman"/>
          <w:sz w:val="28"/>
          <w:szCs w:val="28"/>
        </w:rPr>
        <w:t>Юрьево</w:t>
      </w:r>
      <w:proofErr w:type="gramEnd"/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4E6D" w:rsidRDefault="00454E6D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6D" w:rsidRDefault="00454E6D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6D" w:rsidRDefault="00454E6D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6D" w:rsidRDefault="00454E6D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6D" w:rsidRDefault="00454E6D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6D" w:rsidRPr="005B5067" w:rsidRDefault="00454E6D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68" w:rsidRDefault="005C5B68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84" w:rsidRPr="006D7C84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6D7C84" w:rsidRPr="00BA624F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41CD8">
        <w:rPr>
          <w:rFonts w:ascii="Times New Roman" w:eastAsia="Times New Roman" w:hAnsi="Times New Roman" w:cs="Times New Roman"/>
          <w:b/>
          <w:sz w:val="28"/>
          <w:szCs w:val="28"/>
        </w:rPr>
        <w:t xml:space="preserve">Деревня </w:t>
      </w:r>
      <w:proofErr w:type="gramStart"/>
      <w:r w:rsidR="00E41CD8">
        <w:rPr>
          <w:rFonts w:ascii="Times New Roman" w:eastAsia="Times New Roman" w:hAnsi="Times New Roman" w:cs="Times New Roman"/>
          <w:b/>
          <w:sz w:val="28"/>
          <w:szCs w:val="28"/>
        </w:rPr>
        <w:t>Юрьево</w:t>
      </w:r>
      <w:proofErr w:type="gramEnd"/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</w:t>
      </w:r>
      <w:r w:rsidR="00454E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454E6D">
        <w:rPr>
          <w:rFonts w:ascii="Times New Roman" w:eastAsia="Times New Roman" w:hAnsi="Times New Roman" w:cs="Times New Roman"/>
          <w:b/>
          <w:sz w:val="28"/>
          <w:szCs w:val="28"/>
        </w:rPr>
        <w:t>Г.М.Михалицына</w:t>
      </w:r>
      <w:proofErr w:type="spellEnd"/>
    </w:p>
    <w:sectPr w:rsidR="006D7C84" w:rsidRPr="00BA624F" w:rsidSect="005B506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BB2"/>
    <w:multiLevelType w:val="multilevel"/>
    <w:tmpl w:val="A222A2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624F"/>
    <w:rsid w:val="002D7403"/>
    <w:rsid w:val="00454E6D"/>
    <w:rsid w:val="00463DF5"/>
    <w:rsid w:val="005B5067"/>
    <w:rsid w:val="005C5B68"/>
    <w:rsid w:val="006D7C84"/>
    <w:rsid w:val="006F6952"/>
    <w:rsid w:val="007172D0"/>
    <w:rsid w:val="008478B0"/>
    <w:rsid w:val="00894BF7"/>
    <w:rsid w:val="0096563F"/>
    <w:rsid w:val="009A446C"/>
    <w:rsid w:val="00A01593"/>
    <w:rsid w:val="00A35746"/>
    <w:rsid w:val="00B31CC6"/>
    <w:rsid w:val="00BA624F"/>
    <w:rsid w:val="00D42BCE"/>
    <w:rsid w:val="00E41CD8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4B74-AF07-44F1-A349-F58DD9E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4</cp:revision>
  <cp:lastPrinted>2021-05-14T12:36:00Z</cp:lastPrinted>
  <dcterms:created xsi:type="dcterms:W3CDTF">2021-05-14T07:19:00Z</dcterms:created>
  <dcterms:modified xsi:type="dcterms:W3CDTF">2021-05-14T12:36:00Z</dcterms:modified>
</cp:coreProperties>
</file>